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47544" w:rsidRDefault="006B7299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4132" cy="3417998"/>
            <wp:effectExtent l="19050" t="0" r="91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305" cy="3419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299" w:rsidRDefault="00E153C4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45938" cy="601345"/>
            <wp:effectExtent l="19050" t="0" r="7362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3887" cy="603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50" w:rsidRDefault="008C0050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35545" cy="904875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554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050" w:rsidRDefault="00EE633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537277" cy="2400911"/>
            <wp:effectExtent l="19050" t="0" r="6523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0630" cy="2401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335" w:rsidRPr="00415A98" w:rsidRDefault="00EE6335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</w:p>
    <w:sectPr w:rsidR="00EE6335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E2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2083"/>
    <w:rsid w:val="00BE4391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9-25T02:46:00Z</dcterms:created>
  <dcterms:modified xsi:type="dcterms:W3CDTF">2021-09-25T03:07:00Z</dcterms:modified>
</cp:coreProperties>
</file>